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12" w:rsidRPr="005C2F0F" w:rsidRDefault="007F1412" w:rsidP="00B31BD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2F0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752475" cy="781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12" w:rsidRPr="005C2F0F" w:rsidRDefault="007F1412" w:rsidP="00B31BD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>COMUNE  DI  MUSSOMELI</w:t>
      </w:r>
    </w:p>
    <w:p w:rsidR="007F1412" w:rsidRPr="005C2F0F" w:rsidRDefault="007F1412" w:rsidP="00B31BD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682EC9"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ibero Consorzio </w:t>
      </w:r>
      <w:r w:rsidR="00C964D8">
        <w:rPr>
          <w:rFonts w:ascii="Times New Roman" w:eastAsia="Times New Roman" w:hAnsi="Times New Roman" w:cs="Times New Roman"/>
          <w:sz w:val="20"/>
          <w:szCs w:val="20"/>
          <w:lang w:eastAsia="ar-SA"/>
        </w:rPr>
        <w:t>c</w:t>
      </w:r>
      <w:r w:rsidR="00682EC9"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>omunale</w:t>
      </w:r>
      <w:r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i Caltanissetta)</w:t>
      </w:r>
    </w:p>
    <w:p w:rsidR="001B6729" w:rsidRDefault="007F1412" w:rsidP="00B31BD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>Tel.0934.961224-294-271</w:t>
      </w:r>
    </w:p>
    <w:p w:rsidR="007F1412" w:rsidRPr="005C2F0F" w:rsidRDefault="001B6729" w:rsidP="00B31BD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Fax: 0934/991227</w:t>
      </w:r>
      <w:r w:rsidR="007F1412"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email:</w:t>
      </w:r>
      <w:r w:rsidR="0074508C"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>c</w:t>
      </w:r>
      <w:r w:rsidR="007F1412" w:rsidRPr="005C2F0F">
        <w:rPr>
          <w:rFonts w:ascii="Times New Roman" w:eastAsia="Times New Roman" w:hAnsi="Times New Roman" w:cs="Times New Roman"/>
          <w:sz w:val="20"/>
          <w:szCs w:val="20"/>
          <w:lang w:eastAsia="ar-SA"/>
        </w:rPr>
        <w:t>omunemussomeli@legalmail.it</w:t>
      </w:r>
    </w:p>
    <w:p w:rsidR="007F1412" w:rsidRDefault="007F1412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E23E3" w:rsidRDefault="004E23E3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ALL’UFF</w:t>
      </w:r>
      <w:r w:rsidR="002E45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CIO TRIBUTI DEL COMUNE </w:t>
      </w:r>
    </w:p>
    <w:p w:rsidR="004E23E3" w:rsidRDefault="004E23E3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I MUSSOMELI</w:t>
      </w:r>
    </w:p>
    <w:p w:rsidR="00CD130C" w:rsidRPr="007F1412" w:rsidRDefault="00CD130C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541013" w:rsidRDefault="00CA3F86" w:rsidP="00B31BD9">
      <w:pPr>
        <w:spacing w:after="240" w:line="240" w:lineRule="auto"/>
        <w:jc w:val="both"/>
        <w:rPr>
          <w:rFonts w:ascii="Arial" w:hAnsi="Arial" w:cs="Arial"/>
        </w:rPr>
      </w:pPr>
      <w:r w:rsidRPr="00CA3F86">
        <w:rPr>
          <w:rFonts w:ascii="Arial" w:hAnsi="Arial" w:cs="Arial"/>
          <w:b/>
          <w:sz w:val="18"/>
          <w:szCs w:val="18"/>
        </w:rPr>
        <w:t>OGGETTO</w:t>
      </w:r>
      <w:r w:rsidR="00C057AA" w:rsidRPr="00C057AA">
        <w:rPr>
          <w:rFonts w:ascii="Arial" w:hAnsi="Arial" w:cs="Arial"/>
        </w:rPr>
        <w:t xml:space="preserve">: </w:t>
      </w:r>
      <w:r w:rsidR="0074508C">
        <w:rPr>
          <w:rFonts w:ascii="Arial" w:hAnsi="Arial" w:cs="Arial"/>
        </w:rPr>
        <w:t xml:space="preserve">Istanza </w:t>
      </w:r>
      <w:r w:rsidR="0023394D">
        <w:rPr>
          <w:rFonts w:ascii="Arial" w:hAnsi="Arial" w:cs="Arial"/>
        </w:rPr>
        <w:t>di</w:t>
      </w:r>
      <w:r w:rsidR="00DA40BA">
        <w:rPr>
          <w:rFonts w:ascii="Arial" w:hAnsi="Arial" w:cs="Arial"/>
        </w:rPr>
        <w:t xml:space="preserve"> </w:t>
      </w:r>
      <w:r w:rsidR="005C2F0F" w:rsidRPr="00C964D8">
        <w:rPr>
          <w:rFonts w:ascii="Arial" w:hAnsi="Arial" w:cs="Arial"/>
          <w:sz w:val="18"/>
          <w:szCs w:val="18"/>
        </w:rPr>
        <w:t>ESERCIZIO DELL’AUTOTUTELA</w:t>
      </w:r>
      <w:r w:rsidRPr="00C964D8">
        <w:rPr>
          <w:rFonts w:ascii="Arial" w:hAnsi="Arial" w:cs="Arial"/>
          <w:sz w:val="18"/>
          <w:szCs w:val="18"/>
        </w:rPr>
        <w:t>.</w:t>
      </w:r>
    </w:p>
    <w:p w:rsidR="006C7E6D" w:rsidRDefault="006C7B9B" w:rsidP="006C7E6D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142B05">
        <w:rPr>
          <w:rFonts w:ascii="Arial" w:hAnsi="Arial" w:cs="Arial"/>
        </w:rPr>
        <w:t>/</w:t>
      </w:r>
      <w:r w:rsidR="00E37718">
        <w:rPr>
          <w:rFonts w:ascii="Arial" w:hAnsi="Arial" w:cs="Arial"/>
        </w:rPr>
        <w:t>L</w:t>
      </w:r>
      <w:r w:rsidR="00142B05">
        <w:rPr>
          <w:rFonts w:ascii="Arial" w:hAnsi="Arial" w:cs="Arial"/>
        </w:rPr>
        <w:t>a</w:t>
      </w:r>
      <w:r w:rsidR="006C7E6D">
        <w:rPr>
          <w:rFonts w:ascii="Arial" w:hAnsi="Arial" w:cs="Arial"/>
        </w:rPr>
        <w:t xml:space="preserve"> sot</w:t>
      </w:r>
      <w:r>
        <w:rPr>
          <w:rFonts w:ascii="Arial" w:hAnsi="Arial" w:cs="Arial"/>
        </w:rPr>
        <w:t>toscritto</w:t>
      </w:r>
      <w:r w:rsidR="00142B05">
        <w:rPr>
          <w:rFonts w:ascii="Arial" w:hAnsi="Arial" w:cs="Arial"/>
        </w:rPr>
        <w:t>/a</w:t>
      </w:r>
      <w:r w:rsidR="006C7E6D">
        <w:rPr>
          <w:rFonts w:ascii="Arial" w:hAnsi="Arial" w:cs="Arial"/>
        </w:rPr>
        <w:t>______________________</w:t>
      </w:r>
      <w:r w:rsidR="00B31BD9">
        <w:rPr>
          <w:rFonts w:ascii="Arial" w:hAnsi="Arial" w:cs="Arial"/>
        </w:rPr>
        <w:t>nato</w:t>
      </w:r>
      <w:r w:rsidR="00142B05">
        <w:rPr>
          <w:rFonts w:ascii="Arial" w:hAnsi="Arial" w:cs="Arial"/>
        </w:rPr>
        <w:t>/a</w:t>
      </w:r>
      <w:r w:rsidR="00AB398B">
        <w:rPr>
          <w:rFonts w:ascii="Arial" w:hAnsi="Arial" w:cs="Arial"/>
        </w:rPr>
        <w:t xml:space="preserve">  a _______</w:t>
      </w:r>
      <w:r w:rsidR="006C7E6D">
        <w:rPr>
          <w:rFonts w:ascii="Arial" w:hAnsi="Arial" w:cs="Arial"/>
        </w:rPr>
        <w:t>_____</w:t>
      </w:r>
      <w:r w:rsidR="00CC203A">
        <w:rPr>
          <w:rFonts w:ascii="Arial" w:hAnsi="Arial" w:cs="Arial"/>
        </w:rPr>
        <w:t xml:space="preserve"> (provincia_____) </w:t>
      </w:r>
      <w:r w:rsidR="006C7E6D">
        <w:rPr>
          <w:rFonts w:ascii="Arial" w:hAnsi="Arial" w:cs="Arial"/>
        </w:rPr>
        <w:t>il__________residente in ________________via ____________</w:t>
      </w:r>
      <w:r w:rsidR="00CC203A">
        <w:rPr>
          <w:rFonts w:ascii="Arial" w:hAnsi="Arial" w:cs="Arial"/>
        </w:rPr>
        <w:t>_____</w:t>
      </w:r>
      <w:r w:rsidR="006C7E6D">
        <w:rPr>
          <w:rFonts w:ascii="Arial" w:hAnsi="Arial" w:cs="Arial"/>
        </w:rPr>
        <w:t>______</w:t>
      </w:r>
      <w:r w:rsidR="00AB398B">
        <w:rPr>
          <w:rFonts w:ascii="Arial" w:hAnsi="Arial" w:cs="Arial"/>
        </w:rPr>
        <w:t>n._____</w:t>
      </w:r>
    </w:p>
    <w:p w:rsidR="00B31BD9" w:rsidRPr="00B31BD9" w:rsidRDefault="006C7E6D" w:rsidP="006C7E6D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31BD9" w:rsidRPr="00B31BD9">
        <w:rPr>
          <w:rFonts w:ascii="Arial" w:hAnsi="Arial" w:cs="Arial"/>
        </w:rPr>
        <w:t>ecapito telefonico</w:t>
      </w:r>
      <w:r w:rsidR="00CC203A">
        <w:rPr>
          <w:rFonts w:ascii="Arial" w:hAnsi="Arial" w:cs="Arial"/>
        </w:rPr>
        <w:t>_________________</w:t>
      </w:r>
    </w:p>
    <w:p w:rsidR="00C057AA" w:rsidRPr="00C057AA" w:rsidRDefault="00E20F98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57AA" w:rsidRPr="00C057AA">
        <w:rPr>
          <w:rFonts w:ascii="Arial" w:hAnsi="Arial" w:cs="Arial"/>
        </w:rPr>
        <w:t xml:space="preserve">odice </w:t>
      </w:r>
      <w:r>
        <w:rPr>
          <w:rFonts w:ascii="Arial" w:hAnsi="Arial" w:cs="Arial"/>
        </w:rPr>
        <w:t>F</w:t>
      </w:r>
      <w:r w:rsidR="00C057AA" w:rsidRPr="00C057AA">
        <w:rPr>
          <w:rFonts w:ascii="Arial" w:hAnsi="Arial" w:cs="Arial"/>
        </w:rPr>
        <w:t>iscale</w:t>
      </w:r>
      <w:r w:rsidR="00CC203A">
        <w:rPr>
          <w:rFonts w:ascii="Arial" w:hAnsi="Arial" w:cs="Arial"/>
        </w:rPr>
        <w:t>____________________</w:t>
      </w:r>
      <w:r w:rsidR="00C057AA" w:rsidRPr="00C057AA">
        <w:rPr>
          <w:rFonts w:ascii="Arial" w:hAnsi="Arial" w:cs="Arial"/>
        </w:rPr>
        <w:t xml:space="preserve"> P.I</w:t>
      </w:r>
      <w:r w:rsidRPr="00C057AA">
        <w:rPr>
          <w:rFonts w:ascii="Arial" w:hAnsi="Arial" w:cs="Arial"/>
        </w:rPr>
        <w:t>VA</w:t>
      </w:r>
      <w:r w:rsidR="00CC203A">
        <w:rPr>
          <w:rFonts w:ascii="Arial" w:hAnsi="Arial" w:cs="Arial"/>
        </w:rPr>
        <w:t>_________________________</w:t>
      </w:r>
    </w:p>
    <w:p w:rsidR="00C057AA" w:rsidRPr="00C057AA" w:rsidRDefault="00432B74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sta \ Tassa</w:t>
      </w:r>
      <w:r w:rsidR="00CC203A">
        <w:rPr>
          <w:rFonts w:ascii="Arial" w:hAnsi="Arial" w:cs="Arial"/>
        </w:rPr>
        <w:t>_____________________________________</w:t>
      </w:r>
    </w:p>
    <w:p w:rsidR="00C057AA" w:rsidRPr="00C057AA" w:rsidRDefault="00E20F98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57AA" w:rsidRPr="00C057AA">
        <w:rPr>
          <w:rFonts w:ascii="Arial" w:hAnsi="Arial" w:cs="Arial"/>
        </w:rPr>
        <w:t>eriodo di imposta</w:t>
      </w:r>
      <w:r w:rsidR="00CC203A">
        <w:rPr>
          <w:rFonts w:ascii="Arial" w:hAnsi="Arial" w:cs="Arial"/>
        </w:rPr>
        <w:t>___________________________________</w:t>
      </w:r>
    </w:p>
    <w:p w:rsidR="00CC203A" w:rsidRDefault="00E20F98" w:rsidP="00CC203A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057AA" w:rsidRPr="00C057AA">
        <w:rPr>
          <w:rFonts w:ascii="Arial" w:hAnsi="Arial" w:cs="Arial"/>
        </w:rPr>
        <w:t>n proprio/in qualità di</w:t>
      </w:r>
      <w:r w:rsidR="00CC203A">
        <w:rPr>
          <w:rFonts w:ascii="Arial" w:hAnsi="Arial" w:cs="Arial"/>
        </w:rPr>
        <w:t>_________________________________</w:t>
      </w:r>
    </w:p>
    <w:p w:rsidR="00C057AA" w:rsidRPr="00CA3F86" w:rsidRDefault="00C057AA" w:rsidP="00CC203A">
      <w:pPr>
        <w:spacing w:after="2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A3F86">
        <w:rPr>
          <w:rFonts w:ascii="Arial" w:hAnsi="Arial" w:cs="Arial"/>
          <w:b/>
          <w:sz w:val="18"/>
          <w:szCs w:val="18"/>
        </w:rPr>
        <w:t>PREMESSO</w:t>
      </w:r>
    </w:p>
    <w:p w:rsidR="00CC203A" w:rsidRDefault="00E763FD" w:rsidP="00CC203A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57AA" w:rsidRPr="00C057AA">
        <w:rPr>
          <w:rFonts w:ascii="Arial" w:hAnsi="Arial" w:cs="Arial"/>
        </w:rPr>
        <w:t>he in data</w:t>
      </w:r>
      <w:r w:rsidR="00CC203A">
        <w:rPr>
          <w:rFonts w:ascii="Arial" w:hAnsi="Arial" w:cs="Arial"/>
        </w:rPr>
        <w:t>__________________</w:t>
      </w:r>
      <w:r w:rsidR="00C6791D">
        <w:rPr>
          <w:rFonts w:ascii="Arial" w:hAnsi="Arial" w:cs="Arial"/>
        </w:rPr>
        <w:t>gli</w:t>
      </w:r>
      <w:r w:rsidR="00AB398B">
        <w:rPr>
          <w:rFonts w:ascii="Arial" w:hAnsi="Arial" w:cs="Arial"/>
        </w:rPr>
        <w:t>/le</w:t>
      </w:r>
      <w:r w:rsidR="00C15168">
        <w:rPr>
          <w:rFonts w:ascii="Arial" w:hAnsi="Arial" w:cs="Arial"/>
        </w:rPr>
        <w:t xml:space="preserve"> </w:t>
      </w:r>
      <w:r w:rsidR="00C057AA" w:rsidRPr="00C057AA">
        <w:rPr>
          <w:rFonts w:ascii="Arial" w:hAnsi="Arial" w:cs="Arial"/>
        </w:rPr>
        <w:t>è stato notificato</w:t>
      </w:r>
      <w:r w:rsidR="00C15168">
        <w:rPr>
          <w:rFonts w:ascii="Arial" w:hAnsi="Arial" w:cs="Arial"/>
        </w:rPr>
        <w:t xml:space="preserve"> </w:t>
      </w:r>
      <w:r w:rsidR="00B31BD9">
        <w:rPr>
          <w:rFonts w:ascii="Arial" w:hAnsi="Arial" w:cs="Arial"/>
        </w:rPr>
        <w:t>l’avviso di accertamento</w:t>
      </w:r>
      <w:r w:rsidR="00C057AA" w:rsidRPr="00C057AA">
        <w:rPr>
          <w:rFonts w:ascii="Arial" w:hAnsi="Arial" w:cs="Arial"/>
        </w:rPr>
        <w:t xml:space="preserve"> protocollo n</w:t>
      </w:r>
      <w:r w:rsidR="00CC203A">
        <w:rPr>
          <w:rFonts w:ascii="Arial" w:hAnsi="Arial" w:cs="Arial"/>
        </w:rPr>
        <w:t>.__________d</w:t>
      </w:r>
      <w:r w:rsidR="00C057AA" w:rsidRPr="00C057AA">
        <w:rPr>
          <w:rFonts w:ascii="Arial" w:hAnsi="Arial" w:cs="Arial"/>
        </w:rPr>
        <w:t>el</w:t>
      </w:r>
      <w:r w:rsidR="00CC203A">
        <w:rPr>
          <w:rFonts w:ascii="Arial" w:hAnsi="Arial" w:cs="Arial"/>
        </w:rPr>
        <w:t>___________</w:t>
      </w:r>
      <w:r w:rsidR="00B31BD9">
        <w:rPr>
          <w:rFonts w:ascii="Arial" w:hAnsi="Arial" w:cs="Arial"/>
        </w:rPr>
        <w:t>per l’annualità</w:t>
      </w:r>
      <w:r w:rsidR="00CC203A">
        <w:rPr>
          <w:rFonts w:ascii="Arial" w:hAnsi="Arial" w:cs="Arial"/>
        </w:rPr>
        <w:t>________________________</w:t>
      </w:r>
    </w:p>
    <w:p w:rsidR="005C2F0F" w:rsidRPr="00CA3F86" w:rsidRDefault="005C2F0F" w:rsidP="00CC203A">
      <w:pPr>
        <w:spacing w:after="24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A3F86">
        <w:rPr>
          <w:rFonts w:ascii="Arial" w:hAnsi="Arial" w:cs="Arial"/>
          <w:b/>
          <w:sz w:val="18"/>
          <w:szCs w:val="18"/>
        </w:rPr>
        <w:t>CONSIDERATO</w:t>
      </w:r>
      <w:r w:rsidR="00B5116F" w:rsidRPr="00CA3F86">
        <w:rPr>
          <w:rFonts w:ascii="Arial" w:hAnsi="Arial" w:cs="Arial"/>
          <w:b/>
          <w:sz w:val="18"/>
          <w:szCs w:val="18"/>
        </w:rPr>
        <w:t xml:space="preserve"> CHE</w:t>
      </w:r>
    </w:p>
    <w:p w:rsidR="005C2F0F" w:rsidRDefault="005C2F0F" w:rsidP="005C2F0F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’atto è errato e/o illegittimo per i seguenti motivi:</w:t>
      </w:r>
    </w:p>
    <w:p w:rsidR="005C2F0F" w:rsidRDefault="005C2F0F" w:rsidP="005C2F0F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C2F0F" w:rsidRPr="005C2F0F" w:rsidRDefault="005C2F0F" w:rsidP="005C2F0F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057AA" w:rsidRPr="00CA3F86" w:rsidRDefault="00C057AA" w:rsidP="00173320">
      <w:pPr>
        <w:spacing w:after="240" w:line="240" w:lineRule="atLeast"/>
        <w:ind w:left="3540"/>
        <w:rPr>
          <w:rFonts w:ascii="Arial" w:hAnsi="Arial" w:cs="Arial"/>
          <w:b/>
          <w:sz w:val="18"/>
          <w:szCs w:val="18"/>
        </w:rPr>
      </w:pPr>
      <w:r w:rsidRPr="00CA3F86">
        <w:rPr>
          <w:rFonts w:ascii="Arial" w:hAnsi="Arial" w:cs="Arial"/>
          <w:b/>
          <w:sz w:val="18"/>
          <w:szCs w:val="18"/>
        </w:rPr>
        <w:t>CHIEDE</w:t>
      </w:r>
    </w:p>
    <w:p w:rsidR="00B31BD9" w:rsidRDefault="00541013" w:rsidP="005C2F0F">
      <w:pPr>
        <w:spacing w:after="240" w:line="240" w:lineRule="atLeast"/>
        <w:jc w:val="both"/>
        <w:rPr>
          <w:rFonts w:ascii="Arial" w:hAnsi="Arial" w:cs="Arial"/>
        </w:rPr>
      </w:pPr>
      <w:r w:rsidRPr="00541013">
        <w:rPr>
          <w:rFonts w:ascii="Arial" w:hAnsi="Arial" w:cs="Arial"/>
        </w:rPr>
        <w:t>di riesaminare e di procedere all’annullamento</w:t>
      </w:r>
      <w:r w:rsidR="00C15168">
        <w:rPr>
          <w:rFonts w:ascii="Arial" w:hAnsi="Arial" w:cs="Arial"/>
        </w:rPr>
        <w:t xml:space="preserve"> </w:t>
      </w:r>
      <w:r w:rsidRPr="00541013">
        <w:rPr>
          <w:rFonts w:ascii="Arial" w:hAnsi="Arial" w:cs="Arial"/>
        </w:rPr>
        <w:t>totale/parziale del</w:t>
      </w:r>
      <w:r w:rsidR="005C2F0F">
        <w:rPr>
          <w:rFonts w:ascii="Arial" w:hAnsi="Arial" w:cs="Arial"/>
        </w:rPr>
        <w:t xml:space="preserve">lo stesso. A tal fine dichiara, consapevole che in caso di dichiarazione mendace verranno applicate, ai sensi dell’art. 76 del </w:t>
      </w:r>
      <w:r w:rsidR="00CA3F86">
        <w:rPr>
          <w:rFonts w:ascii="Arial" w:hAnsi="Arial" w:cs="Arial"/>
        </w:rPr>
        <w:t>d.p.r.</w:t>
      </w:r>
      <w:r w:rsidR="005C2F0F">
        <w:rPr>
          <w:rFonts w:ascii="Arial" w:hAnsi="Arial" w:cs="Arial"/>
        </w:rPr>
        <w:t>28</w:t>
      </w:r>
      <w:r w:rsidR="00CA3F86">
        <w:rPr>
          <w:rFonts w:ascii="Arial" w:hAnsi="Arial" w:cs="Arial"/>
        </w:rPr>
        <w:t xml:space="preserve"> dicembre </w:t>
      </w:r>
      <w:r w:rsidR="005C2F0F">
        <w:rPr>
          <w:rFonts w:ascii="Arial" w:hAnsi="Arial" w:cs="Arial"/>
        </w:rPr>
        <w:t>2000</w:t>
      </w:r>
      <w:r w:rsidR="00CA3F86">
        <w:rPr>
          <w:rFonts w:ascii="Arial" w:hAnsi="Arial" w:cs="Arial"/>
        </w:rPr>
        <w:t>,</w:t>
      </w:r>
      <w:r w:rsidR="005C2F0F">
        <w:rPr>
          <w:rFonts w:ascii="Arial" w:hAnsi="Arial" w:cs="Arial"/>
        </w:rPr>
        <w:t xml:space="preserve"> n.445, le sanzioni previste dal codice penale e dalle leggi speciali in materia di falsità degli atti:</w:t>
      </w:r>
    </w:p>
    <w:p w:rsidR="00481300" w:rsidRDefault="008853B0" w:rsidP="005C2F0F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71963" w:rsidRDefault="00771963" w:rsidP="005C2F0F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llega:</w:t>
      </w:r>
    </w:p>
    <w:p w:rsidR="004B6B7B" w:rsidRPr="00C057AA" w:rsidRDefault="004B6B7B" w:rsidP="005C2F0F">
      <w:pPr>
        <w:spacing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…</w:t>
      </w:r>
      <w:bookmarkStart w:id="0" w:name="_GoBack"/>
      <w:bookmarkEnd w:id="0"/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.</w:t>
      </w:r>
    </w:p>
    <w:sectPr w:rsidR="004B6B7B" w:rsidRPr="00C057AA" w:rsidSect="006F5D40"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CF" w:rsidRDefault="007E17CF" w:rsidP="000A5558">
      <w:pPr>
        <w:spacing w:after="0" w:line="240" w:lineRule="auto"/>
      </w:pPr>
      <w:r>
        <w:separator/>
      </w:r>
    </w:p>
  </w:endnote>
  <w:endnote w:type="continuationSeparator" w:id="1">
    <w:p w:rsidR="007E17CF" w:rsidRDefault="007E17CF" w:rsidP="000A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9027426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C964D8" w:rsidRPr="00C964D8" w:rsidRDefault="00C964D8">
            <w:pPr>
              <w:pStyle w:val="Pidipagina"/>
              <w:jc w:val="right"/>
              <w:rPr>
                <w:sz w:val="16"/>
                <w:szCs w:val="16"/>
              </w:rPr>
            </w:pPr>
            <w:r w:rsidRPr="00C964D8">
              <w:rPr>
                <w:sz w:val="16"/>
                <w:szCs w:val="16"/>
              </w:rPr>
              <w:t xml:space="preserve">Pag. </w:t>
            </w:r>
            <w:r w:rsidR="00533FDE" w:rsidRPr="00C964D8">
              <w:rPr>
                <w:b/>
                <w:bCs/>
                <w:sz w:val="16"/>
                <w:szCs w:val="16"/>
              </w:rPr>
              <w:fldChar w:fldCharType="begin"/>
            </w:r>
            <w:r w:rsidRPr="00C964D8">
              <w:rPr>
                <w:b/>
                <w:bCs/>
                <w:sz w:val="16"/>
                <w:szCs w:val="16"/>
              </w:rPr>
              <w:instrText>PAGE</w:instrText>
            </w:r>
            <w:r w:rsidR="00533FDE" w:rsidRPr="00C964D8">
              <w:rPr>
                <w:b/>
                <w:bCs/>
                <w:sz w:val="16"/>
                <w:szCs w:val="16"/>
              </w:rPr>
              <w:fldChar w:fldCharType="separate"/>
            </w:r>
            <w:r w:rsidR="00D13E4F">
              <w:rPr>
                <w:b/>
                <w:bCs/>
                <w:noProof/>
                <w:sz w:val="16"/>
                <w:szCs w:val="16"/>
              </w:rPr>
              <w:t>1</w:t>
            </w:r>
            <w:r w:rsidR="00533FDE" w:rsidRPr="00C964D8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i</w:t>
            </w:r>
            <w:r w:rsidR="00533FDE" w:rsidRPr="00C964D8">
              <w:rPr>
                <w:b/>
                <w:bCs/>
                <w:sz w:val="16"/>
                <w:szCs w:val="16"/>
              </w:rPr>
              <w:fldChar w:fldCharType="begin"/>
            </w:r>
            <w:r w:rsidRPr="00C964D8">
              <w:rPr>
                <w:b/>
                <w:bCs/>
                <w:sz w:val="16"/>
                <w:szCs w:val="16"/>
              </w:rPr>
              <w:instrText>NUMPAGES</w:instrText>
            </w:r>
            <w:r w:rsidR="00533FDE" w:rsidRPr="00C964D8">
              <w:rPr>
                <w:b/>
                <w:bCs/>
                <w:sz w:val="16"/>
                <w:szCs w:val="16"/>
              </w:rPr>
              <w:fldChar w:fldCharType="separate"/>
            </w:r>
            <w:r w:rsidR="00D13E4F">
              <w:rPr>
                <w:b/>
                <w:bCs/>
                <w:noProof/>
                <w:sz w:val="16"/>
                <w:szCs w:val="16"/>
              </w:rPr>
              <w:t>1</w:t>
            </w:r>
            <w:r w:rsidR="00533FDE" w:rsidRPr="00C964D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64D8" w:rsidRPr="00C964D8" w:rsidRDefault="00C964D8">
    <w:pPr>
      <w:pStyle w:val="Pidipa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CF" w:rsidRDefault="007E17CF" w:rsidP="000A5558">
      <w:pPr>
        <w:spacing w:after="0" w:line="240" w:lineRule="auto"/>
      </w:pPr>
      <w:r>
        <w:separator/>
      </w:r>
    </w:p>
  </w:footnote>
  <w:footnote w:type="continuationSeparator" w:id="1">
    <w:p w:rsidR="007E17CF" w:rsidRDefault="007E17CF" w:rsidP="000A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B01"/>
    <w:multiLevelType w:val="hybridMultilevel"/>
    <w:tmpl w:val="F4E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376"/>
    <w:multiLevelType w:val="hybridMultilevel"/>
    <w:tmpl w:val="EA1235C8"/>
    <w:lvl w:ilvl="0" w:tplc="37681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8C5"/>
    <w:multiLevelType w:val="hybridMultilevel"/>
    <w:tmpl w:val="4050AA66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4C01"/>
    <w:multiLevelType w:val="hybridMultilevel"/>
    <w:tmpl w:val="ABE8803C"/>
    <w:lvl w:ilvl="0" w:tplc="E9168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0E9"/>
    <w:multiLevelType w:val="hybridMultilevel"/>
    <w:tmpl w:val="14347E96"/>
    <w:lvl w:ilvl="0" w:tplc="8ED2B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0E70"/>
    <w:multiLevelType w:val="hybridMultilevel"/>
    <w:tmpl w:val="81842662"/>
    <w:lvl w:ilvl="0" w:tplc="B680F8EE">
      <w:numFmt w:val="bullet"/>
      <w:lvlText w:val="-"/>
      <w:lvlJc w:val="left"/>
      <w:pPr>
        <w:ind w:left="1515" w:hanging="115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73CB"/>
    <w:multiLevelType w:val="hybridMultilevel"/>
    <w:tmpl w:val="0E5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41992"/>
    <w:multiLevelType w:val="hybridMultilevel"/>
    <w:tmpl w:val="6DE4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181D"/>
    <w:multiLevelType w:val="hybridMultilevel"/>
    <w:tmpl w:val="AEA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199F"/>
    <w:multiLevelType w:val="hybridMultilevel"/>
    <w:tmpl w:val="3266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472E"/>
    <w:multiLevelType w:val="hybridMultilevel"/>
    <w:tmpl w:val="045C9350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3542A"/>
    <w:multiLevelType w:val="hybridMultilevel"/>
    <w:tmpl w:val="2D8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3293"/>
    <w:multiLevelType w:val="hybridMultilevel"/>
    <w:tmpl w:val="EF763F02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3CD9"/>
    <w:multiLevelType w:val="hybridMultilevel"/>
    <w:tmpl w:val="38D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81210"/>
    <w:multiLevelType w:val="hybridMultilevel"/>
    <w:tmpl w:val="21DA2262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F5DB1"/>
    <w:multiLevelType w:val="hybridMultilevel"/>
    <w:tmpl w:val="4AB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78D2ACA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14F4E"/>
    <w:multiLevelType w:val="hybridMultilevel"/>
    <w:tmpl w:val="B4B6596C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E390C"/>
    <w:multiLevelType w:val="hybridMultilevel"/>
    <w:tmpl w:val="9DB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6116A"/>
    <w:multiLevelType w:val="hybridMultilevel"/>
    <w:tmpl w:val="7D824CA6"/>
    <w:lvl w:ilvl="0" w:tplc="C71AE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C5C92"/>
    <w:multiLevelType w:val="hybridMultilevel"/>
    <w:tmpl w:val="758C1F60"/>
    <w:lvl w:ilvl="0" w:tplc="5332F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234C3"/>
    <w:multiLevelType w:val="hybridMultilevel"/>
    <w:tmpl w:val="B62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A6F7D"/>
    <w:multiLevelType w:val="hybridMultilevel"/>
    <w:tmpl w:val="B2A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848B4"/>
    <w:multiLevelType w:val="hybridMultilevel"/>
    <w:tmpl w:val="CD7CB658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95254"/>
    <w:multiLevelType w:val="hybridMultilevel"/>
    <w:tmpl w:val="20DE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ACA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D337A"/>
    <w:multiLevelType w:val="hybridMultilevel"/>
    <w:tmpl w:val="1CEC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F012A"/>
    <w:multiLevelType w:val="hybridMultilevel"/>
    <w:tmpl w:val="A26C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129ED"/>
    <w:multiLevelType w:val="hybridMultilevel"/>
    <w:tmpl w:val="B7D028AA"/>
    <w:lvl w:ilvl="0" w:tplc="8E40A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8"/>
  </w:num>
  <w:num w:numId="5">
    <w:abstractNumId w:val="2"/>
  </w:num>
  <w:num w:numId="6">
    <w:abstractNumId w:val="3"/>
  </w:num>
  <w:num w:numId="7">
    <w:abstractNumId w:val="14"/>
  </w:num>
  <w:num w:numId="8">
    <w:abstractNumId w:val="23"/>
  </w:num>
  <w:num w:numId="9">
    <w:abstractNumId w:val="24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25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19"/>
  </w:num>
  <w:num w:numId="21">
    <w:abstractNumId w:val="10"/>
  </w:num>
  <w:num w:numId="22">
    <w:abstractNumId w:val="26"/>
  </w:num>
  <w:num w:numId="23">
    <w:abstractNumId w:val="16"/>
  </w:num>
  <w:num w:numId="24">
    <w:abstractNumId w:val="22"/>
  </w:num>
  <w:num w:numId="25">
    <w:abstractNumId w:val="12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hyphenationZone w:val="283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95EDC"/>
    <w:rsid w:val="0005454C"/>
    <w:rsid w:val="00056E16"/>
    <w:rsid w:val="00085E16"/>
    <w:rsid w:val="00094C12"/>
    <w:rsid w:val="000A5558"/>
    <w:rsid w:val="000D66AC"/>
    <w:rsid w:val="000E49B0"/>
    <w:rsid w:val="000F13A0"/>
    <w:rsid w:val="000F79CC"/>
    <w:rsid w:val="00101343"/>
    <w:rsid w:val="00103BE4"/>
    <w:rsid w:val="00107DA7"/>
    <w:rsid w:val="00142B05"/>
    <w:rsid w:val="00161C58"/>
    <w:rsid w:val="001732DA"/>
    <w:rsid w:val="00173320"/>
    <w:rsid w:val="001B6729"/>
    <w:rsid w:val="001D42B3"/>
    <w:rsid w:val="001E212B"/>
    <w:rsid w:val="002173A4"/>
    <w:rsid w:val="0023394D"/>
    <w:rsid w:val="0023452F"/>
    <w:rsid w:val="00250A5C"/>
    <w:rsid w:val="00252008"/>
    <w:rsid w:val="00253DDA"/>
    <w:rsid w:val="00276A53"/>
    <w:rsid w:val="002B27AC"/>
    <w:rsid w:val="002B3A3F"/>
    <w:rsid w:val="002D5ED2"/>
    <w:rsid w:val="002D6196"/>
    <w:rsid w:val="002E457C"/>
    <w:rsid w:val="002F740F"/>
    <w:rsid w:val="003052B5"/>
    <w:rsid w:val="00314EFC"/>
    <w:rsid w:val="003206A2"/>
    <w:rsid w:val="00362D0E"/>
    <w:rsid w:val="00376230"/>
    <w:rsid w:val="003825F0"/>
    <w:rsid w:val="00392BBE"/>
    <w:rsid w:val="003A3AA5"/>
    <w:rsid w:val="003A3AC4"/>
    <w:rsid w:val="00403A7C"/>
    <w:rsid w:val="00411FC6"/>
    <w:rsid w:val="00427FAF"/>
    <w:rsid w:val="00432B74"/>
    <w:rsid w:val="00481300"/>
    <w:rsid w:val="004A03F0"/>
    <w:rsid w:val="004B6B7B"/>
    <w:rsid w:val="004E23E3"/>
    <w:rsid w:val="00533FDE"/>
    <w:rsid w:val="00537383"/>
    <w:rsid w:val="00541013"/>
    <w:rsid w:val="00542D2A"/>
    <w:rsid w:val="00582368"/>
    <w:rsid w:val="005914F8"/>
    <w:rsid w:val="005B167E"/>
    <w:rsid w:val="005C2F0F"/>
    <w:rsid w:val="005F22B2"/>
    <w:rsid w:val="00680416"/>
    <w:rsid w:val="00682DC9"/>
    <w:rsid w:val="00682EC9"/>
    <w:rsid w:val="0068475F"/>
    <w:rsid w:val="006B0AD2"/>
    <w:rsid w:val="006B7033"/>
    <w:rsid w:val="006C3620"/>
    <w:rsid w:val="006C7B9B"/>
    <w:rsid w:val="006C7E6D"/>
    <w:rsid w:val="006F5D40"/>
    <w:rsid w:val="00711E3B"/>
    <w:rsid w:val="0074508C"/>
    <w:rsid w:val="00747EDE"/>
    <w:rsid w:val="00771963"/>
    <w:rsid w:val="0079007B"/>
    <w:rsid w:val="007A3E47"/>
    <w:rsid w:val="007C70FE"/>
    <w:rsid w:val="007E17CF"/>
    <w:rsid w:val="007E4893"/>
    <w:rsid w:val="007F1412"/>
    <w:rsid w:val="00870003"/>
    <w:rsid w:val="008853B0"/>
    <w:rsid w:val="008C4DC6"/>
    <w:rsid w:val="008D2CC1"/>
    <w:rsid w:val="008E0B9D"/>
    <w:rsid w:val="00977632"/>
    <w:rsid w:val="0099232C"/>
    <w:rsid w:val="00995623"/>
    <w:rsid w:val="009E3987"/>
    <w:rsid w:val="00A06C65"/>
    <w:rsid w:val="00A226FB"/>
    <w:rsid w:val="00A37151"/>
    <w:rsid w:val="00A40DFE"/>
    <w:rsid w:val="00A466DC"/>
    <w:rsid w:val="00A517FD"/>
    <w:rsid w:val="00A56889"/>
    <w:rsid w:val="00A83708"/>
    <w:rsid w:val="00AA499B"/>
    <w:rsid w:val="00AB398B"/>
    <w:rsid w:val="00AC4EFD"/>
    <w:rsid w:val="00AD73CF"/>
    <w:rsid w:val="00B05BA9"/>
    <w:rsid w:val="00B1440E"/>
    <w:rsid w:val="00B2156F"/>
    <w:rsid w:val="00B31BD9"/>
    <w:rsid w:val="00B361E2"/>
    <w:rsid w:val="00B5116F"/>
    <w:rsid w:val="00B55C3D"/>
    <w:rsid w:val="00B9441F"/>
    <w:rsid w:val="00B95EDC"/>
    <w:rsid w:val="00C057AA"/>
    <w:rsid w:val="00C15168"/>
    <w:rsid w:val="00C15692"/>
    <w:rsid w:val="00C642C9"/>
    <w:rsid w:val="00C67449"/>
    <w:rsid w:val="00C6791D"/>
    <w:rsid w:val="00C95850"/>
    <w:rsid w:val="00C964D8"/>
    <w:rsid w:val="00CA3F86"/>
    <w:rsid w:val="00CA51DB"/>
    <w:rsid w:val="00CB437A"/>
    <w:rsid w:val="00CC203A"/>
    <w:rsid w:val="00CD130C"/>
    <w:rsid w:val="00CD5A11"/>
    <w:rsid w:val="00CE4C0B"/>
    <w:rsid w:val="00D13E4F"/>
    <w:rsid w:val="00D430B3"/>
    <w:rsid w:val="00D54588"/>
    <w:rsid w:val="00D76E95"/>
    <w:rsid w:val="00DA40BA"/>
    <w:rsid w:val="00DC17EC"/>
    <w:rsid w:val="00DC40B3"/>
    <w:rsid w:val="00E01661"/>
    <w:rsid w:val="00E20F98"/>
    <w:rsid w:val="00E37718"/>
    <w:rsid w:val="00E55458"/>
    <w:rsid w:val="00E67AD5"/>
    <w:rsid w:val="00E763FD"/>
    <w:rsid w:val="00EB5C82"/>
    <w:rsid w:val="00EB5D4D"/>
    <w:rsid w:val="00EC4E45"/>
    <w:rsid w:val="00EE305D"/>
    <w:rsid w:val="00F24F37"/>
    <w:rsid w:val="00F351F1"/>
    <w:rsid w:val="00F36CF7"/>
    <w:rsid w:val="00F53288"/>
    <w:rsid w:val="00F87131"/>
    <w:rsid w:val="00FB69FD"/>
    <w:rsid w:val="00FC1561"/>
    <w:rsid w:val="00FE187D"/>
    <w:rsid w:val="00FE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3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55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558"/>
  </w:style>
  <w:style w:type="paragraph" w:styleId="Pidipagina">
    <w:name w:val="footer"/>
    <w:basedOn w:val="Normale"/>
    <w:link w:val="PidipaginaCarattere"/>
    <w:uiPriority w:val="99"/>
    <w:unhideWhenUsed/>
    <w:rsid w:val="000A55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558"/>
  </w:style>
  <w:style w:type="character" w:styleId="Collegamentoipertestuale">
    <w:name w:val="Hyperlink"/>
    <w:basedOn w:val="Carpredefinitoparagrafo"/>
    <w:uiPriority w:val="99"/>
    <w:unhideWhenUsed/>
    <w:rsid w:val="000A555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5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5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555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38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07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D00B-4484-427A-BC91-62744CA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Comune</cp:lastModifiedBy>
  <cp:revision>2</cp:revision>
  <cp:lastPrinted>2016-01-19T09:25:00Z</cp:lastPrinted>
  <dcterms:created xsi:type="dcterms:W3CDTF">2018-01-18T15:15:00Z</dcterms:created>
  <dcterms:modified xsi:type="dcterms:W3CDTF">2018-01-18T15:15:00Z</dcterms:modified>
</cp:coreProperties>
</file>